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43" w:rsidRDefault="00933043" w:rsidP="00DB72E7">
      <w:pPr>
        <w:ind w:left="708"/>
        <w:jc w:val="right"/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4B4186" w:rsidRPr="00C46856" w:rsidRDefault="00D43339" w:rsidP="00DB72E7">
      <w:pPr>
        <w:ind w:left="708"/>
        <w:jc w:val="right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proofErr w:type="spellStart"/>
      <w:r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Pamukkale</w:t>
      </w:r>
      <w:proofErr w:type="spellEnd"/>
      <w:r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Medical Journal</w:t>
      </w:r>
      <w:r w:rsidR="00934869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</w:t>
      </w:r>
      <w:r w:rsidR="00DB72E7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          </w:t>
      </w:r>
      <w:r w:rsidR="00934869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</w:t>
      </w:r>
      <w:r w:rsidR="00E07D28" w:rsidRPr="00C46856">
        <w:rPr>
          <w:rFonts w:ascii="Tahoma" w:hAnsi="Tahoma" w:cs="Tahoma"/>
          <w:noProof/>
          <w:color w:val="0000FF"/>
          <w:lang w:val="en-GB" w:eastAsia="en-GB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62932DBC" wp14:editId="434E6C06">
            <wp:extent cx="990600" cy="7715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UK~1\AppData\Local\Temp\Rar$DIa0.891\pau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E5" w:rsidRDefault="00D934E5" w:rsidP="00934869">
      <w:pPr>
        <w:jc w:val="center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934869" w:rsidRPr="00933043" w:rsidRDefault="004B2A7C" w:rsidP="00C468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INFORMED CONS</w:t>
      </w:r>
      <w:r w:rsidR="00D43339"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ENT FORM FOR CASE REPORTS</w:t>
      </w:r>
    </w:p>
    <w:p w:rsidR="00934869" w:rsidRDefault="00934869" w:rsidP="00934869">
      <w:pPr>
        <w:jc w:val="both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C46856" w:rsidRPr="00A574DE" w:rsidRDefault="004B2A7C" w:rsidP="00C46856">
      <w:pPr>
        <w:pStyle w:val="Default"/>
        <w:rPr>
          <w:b/>
          <w:bCs/>
          <w:lang w:val="en-US"/>
        </w:rPr>
      </w:pPr>
      <w:r w:rsidRPr="00A574DE">
        <w:rPr>
          <w:b/>
          <w:bCs/>
          <w:lang w:val="en-US"/>
        </w:rPr>
        <w:t>Informed cons</w:t>
      </w:r>
      <w:r w:rsidR="008B7F67" w:rsidRPr="00A574DE">
        <w:rPr>
          <w:b/>
          <w:bCs/>
          <w:lang w:val="en-US"/>
        </w:rPr>
        <w:t>ent form of case reports considered to</w:t>
      </w:r>
      <w:r w:rsidR="00A574DE">
        <w:rPr>
          <w:b/>
          <w:bCs/>
          <w:lang w:val="en-US"/>
        </w:rPr>
        <w:t xml:space="preserve"> </w:t>
      </w:r>
      <w:r w:rsidR="00A574DE" w:rsidRPr="00A574DE">
        <w:rPr>
          <w:b/>
          <w:bCs/>
          <w:color w:val="FF0000"/>
          <w:lang w:val="en-US"/>
        </w:rPr>
        <w:t>be</w:t>
      </w:r>
      <w:r w:rsidR="008B7F67" w:rsidRPr="00A574DE">
        <w:rPr>
          <w:b/>
          <w:bCs/>
          <w:color w:val="FF0000"/>
          <w:lang w:val="en-US"/>
        </w:rPr>
        <w:t xml:space="preserve"> publish</w:t>
      </w:r>
      <w:r w:rsidR="00A574DE" w:rsidRPr="00A574DE">
        <w:rPr>
          <w:b/>
          <w:bCs/>
          <w:color w:val="FF0000"/>
          <w:lang w:val="en-US"/>
        </w:rPr>
        <w:t>ed</w:t>
      </w:r>
      <w:r w:rsidR="008B7F67" w:rsidRPr="00A574DE">
        <w:rPr>
          <w:b/>
          <w:bCs/>
          <w:color w:val="FF0000"/>
          <w:lang w:val="en-US"/>
        </w:rPr>
        <w:t xml:space="preserve"> </w:t>
      </w:r>
      <w:r w:rsidR="008B7F67" w:rsidRPr="00A574DE">
        <w:rPr>
          <w:b/>
          <w:bCs/>
          <w:lang w:val="en-US"/>
        </w:rPr>
        <w:t xml:space="preserve">in </w:t>
      </w:r>
      <w:proofErr w:type="spellStart"/>
      <w:r w:rsidR="008B7F67" w:rsidRPr="00A574DE">
        <w:rPr>
          <w:b/>
          <w:bCs/>
          <w:lang w:val="en-US"/>
        </w:rPr>
        <w:t>Pamukkale</w:t>
      </w:r>
      <w:proofErr w:type="spellEnd"/>
      <w:r w:rsidR="008B7F67" w:rsidRPr="00A574DE">
        <w:rPr>
          <w:b/>
          <w:bCs/>
          <w:lang w:val="en-US"/>
        </w:rPr>
        <w:t xml:space="preserve"> Medical Journal;</w:t>
      </w: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Described patient in this paper;</w:t>
      </w:r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Name-Surname</w:t>
      </w:r>
      <w:r w:rsidR="00C46856" w:rsidRPr="00A574DE">
        <w:rPr>
          <w:lang w:val="en-US"/>
        </w:rPr>
        <w:t>…………………………………………………………</w:t>
      </w:r>
      <w:r w:rsidR="00892CAD" w:rsidRPr="00A574DE">
        <w:rPr>
          <w:lang w:val="en-US"/>
        </w:rPr>
        <w:t>………</w:t>
      </w:r>
      <w:proofErr w:type="gramStart"/>
      <w:r w:rsidR="00892CAD" w:rsidRPr="00A574DE">
        <w:rPr>
          <w:lang w:val="en-US"/>
        </w:rPr>
        <w:t>…..</w:t>
      </w:r>
      <w:proofErr w:type="gramEnd"/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Title</w:t>
      </w:r>
      <w:r w:rsidR="00C46856" w:rsidRPr="00A574DE">
        <w:rPr>
          <w:lang w:val="en-US"/>
        </w:rPr>
        <w:t>…………………………………………………………</w:t>
      </w:r>
      <w:proofErr w:type="gramStart"/>
      <w:r w:rsidR="00C46856" w:rsidRPr="00A574DE">
        <w:rPr>
          <w:lang w:val="en-US"/>
        </w:rPr>
        <w:t>…</w:t>
      </w:r>
      <w:r w:rsidR="00892CAD" w:rsidRPr="00A574DE">
        <w:rPr>
          <w:lang w:val="en-US"/>
        </w:rPr>
        <w:t>..</w:t>
      </w:r>
      <w:proofErr w:type="gramEnd"/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Corresponding Author</w:t>
      </w:r>
      <w:r w:rsidR="00C46856" w:rsidRPr="00A574DE">
        <w:rPr>
          <w:lang w:val="en-US"/>
        </w:rPr>
        <w:t>…………………………………</w:t>
      </w:r>
      <w:proofErr w:type="gramStart"/>
      <w:r w:rsidR="00C46856" w:rsidRPr="00A574DE">
        <w:rPr>
          <w:lang w:val="en-US"/>
        </w:rPr>
        <w:t>….</w:t>
      </w:r>
      <w:r w:rsidR="00892CAD" w:rsidRPr="00A574DE">
        <w:rPr>
          <w:lang w:val="en-US"/>
        </w:rPr>
        <w:t>.</w:t>
      </w:r>
      <w:proofErr w:type="gramEnd"/>
      <w:r w:rsidR="00892CAD" w:rsidRPr="00A574DE">
        <w:rPr>
          <w:lang w:val="en-US"/>
        </w:rPr>
        <w:t>….</w:t>
      </w: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I</w:t>
      </w:r>
      <w:r w:rsidR="00C46856" w:rsidRPr="00A574DE">
        <w:rPr>
          <w:lang w:val="en-US"/>
        </w:rPr>
        <w:t xml:space="preserve"> (</w:t>
      </w:r>
      <w:r w:rsidRPr="00A574DE">
        <w:rPr>
          <w:lang w:val="en-US"/>
        </w:rPr>
        <w:t>Name - Surname</w:t>
      </w:r>
      <w:r w:rsidR="00C46856" w:rsidRPr="00A574DE">
        <w:rPr>
          <w:lang w:val="en-US"/>
        </w:rPr>
        <w:t xml:space="preserve">) …………………………………………………………………………………. </w:t>
      </w: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Me and my relation</w:t>
      </w:r>
      <w:r w:rsidR="00C46856" w:rsidRPr="00A574DE">
        <w:rPr>
          <w:lang w:val="en-US"/>
        </w:rPr>
        <w:t xml:space="preserve"> (</w:t>
      </w:r>
      <w:r w:rsidRPr="00A574DE">
        <w:rPr>
          <w:lang w:val="en-US"/>
        </w:rPr>
        <w:t>Name - Surname</w:t>
      </w:r>
      <w:r w:rsidR="00C46856" w:rsidRPr="00A574DE">
        <w:rPr>
          <w:lang w:val="en-US"/>
        </w:rPr>
        <w:t xml:space="preserve">) </w:t>
      </w:r>
    </w:p>
    <w:p w:rsidR="00C46856" w:rsidRPr="00A574DE" w:rsidRDefault="00C46856" w:rsidP="00C46856">
      <w:pPr>
        <w:pStyle w:val="Default"/>
        <w:rPr>
          <w:lang w:val="en-US"/>
        </w:rPr>
      </w:pPr>
      <w:r w:rsidRPr="00A574DE">
        <w:rPr>
          <w:lang w:val="en-US"/>
        </w:rPr>
        <w:t>…………………………………………………………………………………</w:t>
      </w: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A574DE" w:rsidP="00C46856">
      <w:pPr>
        <w:pStyle w:val="Default"/>
        <w:rPr>
          <w:lang w:val="en-US"/>
        </w:rPr>
      </w:pPr>
      <w:r w:rsidRPr="00A574DE">
        <w:rPr>
          <w:lang w:val="en-US"/>
        </w:rPr>
        <w:t>approve publishing</w:t>
      </w:r>
      <w:r w:rsidR="00E83A29" w:rsidRPr="00A574DE">
        <w:rPr>
          <w:lang w:val="en-US"/>
        </w:rPr>
        <w:t xml:space="preserve"> of information about me in this scientific journal.</w:t>
      </w:r>
    </w:p>
    <w:p w:rsidR="00C46856" w:rsidRPr="00A574DE" w:rsidRDefault="006B0425" w:rsidP="00C46856">
      <w:pPr>
        <w:pStyle w:val="Default"/>
        <w:rPr>
          <w:lang w:val="en-US"/>
        </w:rPr>
      </w:pPr>
      <w:r w:rsidRPr="00A574DE">
        <w:rPr>
          <w:lang w:val="en-US"/>
        </w:rPr>
        <w:t>I I</w:t>
      </w:r>
      <w:r w:rsidR="00E83A29" w:rsidRPr="00A574DE">
        <w:rPr>
          <w:lang w:val="en-US"/>
        </w:rPr>
        <w:t xml:space="preserve">nformed and approved about </w:t>
      </w:r>
      <w:r w:rsidR="00A574DE" w:rsidRPr="00A574DE">
        <w:rPr>
          <w:color w:val="FF0000"/>
          <w:lang w:val="en-US"/>
        </w:rPr>
        <w:t>this</w:t>
      </w:r>
      <w:r w:rsidR="00A574DE" w:rsidRPr="00A574DE">
        <w:rPr>
          <w:lang w:val="en-US"/>
        </w:rPr>
        <w:t xml:space="preserve"> information</w:t>
      </w:r>
      <w:r w:rsidR="00E83A29" w:rsidRPr="00A574DE">
        <w:rPr>
          <w:lang w:val="en-US"/>
        </w:rPr>
        <w:t>;</w:t>
      </w:r>
    </w:p>
    <w:p w:rsidR="00E83A29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 xml:space="preserve">1. </w:t>
      </w:r>
      <w:r w:rsidR="00A574DE" w:rsidRPr="00A574DE">
        <w:rPr>
          <w:color w:val="FF0000"/>
          <w:lang w:val="en-US"/>
        </w:rPr>
        <w:t>This</w:t>
      </w:r>
      <w:r w:rsidR="00A574DE" w:rsidRPr="00A574DE">
        <w:rPr>
          <w:lang w:val="en-US"/>
        </w:rPr>
        <w:t xml:space="preserve"> information</w:t>
      </w:r>
      <w:r w:rsidRPr="00A574DE">
        <w:rPr>
          <w:lang w:val="en-US"/>
        </w:rPr>
        <w:t xml:space="preserve"> can be published without name-surname</w:t>
      </w:r>
    </w:p>
    <w:p w:rsidR="00C46856" w:rsidRPr="00A574DE" w:rsidRDefault="00C46856" w:rsidP="00C46856">
      <w:pPr>
        <w:pStyle w:val="Default"/>
        <w:rPr>
          <w:lang w:val="en-US"/>
        </w:rPr>
      </w:pPr>
      <w:r w:rsidRPr="00A574DE">
        <w:rPr>
          <w:lang w:val="en-US"/>
        </w:rPr>
        <w:t xml:space="preserve">2. </w:t>
      </w:r>
      <w:r w:rsidR="00A574DE" w:rsidRPr="00A574DE">
        <w:rPr>
          <w:color w:val="FF0000"/>
          <w:lang w:val="en-US"/>
        </w:rPr>
        <w:t>This</w:t>
      </w:r>
      <w:r w:rsidR="00A574DE" w:rsidRPr="00A574DE">
        <w:rPr>
          <w:lang w:val="en-US"/>
        </w:rPr>
        <w:t xml:space="preserve"> information</w:t>
      </w:r>
      <w:r w:rsidR="00E83A29" w:rsidRPr="00A574DE">
        <w:rPr>
          <w:lang w:val="en-US"/>
        </w:rPr>
        <w:t xml:space="preserve"> can be published in </w:t>
      </w:r>
      <w:r w:rsidR="008B7F67" w:rsidRPr="00A574DE">
        <w:rPr>
          <w:lang w:val="en-US"/>
        </w:rPr>
        <w:t>d</w:t>
      </w:r>
      <w:r w:rsidR="00E83A29" w:rsidRPr="00A574DE">
        <w:rPr>
          <w:lang w:val="en-US"/>
        </w:rPr>
        <w:t>igital form of journal</w:t>
      </w:r>
      <w:r w:rsidRPr="00A574DE">
        <w:rPr>
          <w:lang w:val="en-US"/>
        </w:rPr>
        <w:t xml:space="preserve"> </w:t>
      </w:r>
    </w:p>
    <w:p w:rsidR="00C46856" w:rsidRPr="00A574DE" w:rsidRDefault="00C46856" w:rsidP="00C46856">
      <w:pPr>
        <w:pStyle w:val="Default"/>
        <w:rPr>
          <w:lang w:val="en-US"/>
        </w:rPr>
      </w:pPr>
      <w:r w:rsidRPr="00A574DE">
        <w:rPr>
          <w:lang w:val="en-US"/>
        </w:rPr>
        <w:t xml:space="preserve">3. </w:t>
      </w:r>
      <w:r w:rsidR="006779E7" w:rsidRPr="00A574DE">
        <w:rPr>
          <w:lang w:val="en-US"/>
        </w:rPr>
        <w:t xml:space="preserve">Before publishing I can disclaim my consent or permission, but after publishing I </w:t>
      </w:r>
      <w:proofErr w:type="spellStart"/>
      <w:r w:rsidR="00A574DE" w:rsidRPr="00A574DE">
        <w:rPr>
          <w:color w:val="FF0000"/>
          <w:lang w:val="en-US"/>
        </w:rPr>
        <w:t xml:space="preserve">can </w:t>
      </w:r>
      <w:bookmarkStart w:id="0" w:name="_GoBack"/>
      <w:bookmarkEnd w:id="0"/>
      <w:r w:rsidR="00A574DE" w:rsidRPr="00A574DE">
        <w:rPr>
          <w:color w:val="FF0000"/>
          <w:lang w:val="en-US"/>
        </w:rPr>
        <w:t>not</w:t>
      </w:r>
      <w:proofErr w:type="spellEnd"/>
      <w:r w:rsidR="00A574DE" w:rsidRPr="00A574DE">
        <w:rPr>
          <w:color w:val="FF0000"/>
          <w:lang w:val="en-US"/>
        </w:rPr>
        <w:t>.</w:t>
      </w:r>
      <w:r w:rsidR="006779E7" w:rsidRPr="00A574DE">
        <w:rPr>
          <w:color w:val="FF0000"/>
          <w:lang w:val="en-US"/>
        </w:rPr>
        <w:t xml:space="preserve"> </w:t>
      </w:r>
      <w:r w:rsidRPr="00A574DE">
        <w:rPr>
          <w:color w:val="FF0000"/>
          <w:lang w:val="en-US"/>
        </w:rPr>
        <w:t xml:space="preserve"> </w:t>
      </w:r>
    </w:p>
    <w:p w:rsidR="00892CAD" w:rsidRPr="00A574DE" w:rsidRDefault="00892CAD" w:rsidP="00C46856">
      <w:pPr>
        <w:pStyle w:val="Default"/>
        <w:rPr>
          <w:sz w:val="28"/>
          <w:szCs w:val="28"/>
          <w:lang w:val="en-US"/>
        </w:rPr>
      </w:pPr>
    </w:p>
    <w:p w:rsidR="006779E7" w:rsidRPr="00A574DE" w:rsidRDefault="006779E7" w:rsidP="00C46856">
      <w:pPr>
        <w:pStyle w:val="Default"/>
        <w:rPr>
          <w:lang w:val="en-US"/>
        </w:rPr>
      </w:pPr>
      <w:r w:rsidRPr="00A574DE">
        <w:rPr>
          <w:lang w:val="en-US"/>
        </w:rPr>
        <w:t>Signature</w:t>
      </w:r>
    </w:p>
    <w:p w:rsidR="00C46856" w:rsidRPr="00A574DE" w:rsidRDefault="006779E7" w:rsidP="006779E7">
      <w:pPr>
        <w:pStyle w:val="Default"/>
        <w:rPr>
          <w:lang w:val="en-US"/>
        </w:rPr>
      </w:pPr>
      <w:r w:rsidRPr="00A574DE">
        <w:rPr>
          <w:lang w:val="en-US"/>
        </w:rPr>
        <w:t>Date</w:t>
      </w:r>
      <w:r w:rsidR="00C46856" w:rsidRPr="00A574DE">
        <w:rPr>
          <w:lang w:val="en-US"/>
        </w:rPr>
        <w:t xml:space="preserve"> </w:t>
      </w:r>
    </w:p>
    <w:p w:rsidR="00892CAD" w:rsidRPr="00A574DE" w:rsidRDefault="00892CAD" w:rsidP="00C46856">
      <w:pPr>
        <w:pStyle w:val="Default"/>
        <w:rPr>
          <w:lang w:val="en-US"/>
        </w:rPr>
      </w:pPr>
    </w:p>
    <w:p w:rsidR="00F81382" w:rsidRPr="00A574DE" w:rsidRDefault="00F81382" w:rsidP="00C46856">
      <w:pPr>
        <w:pStyle w:val="Default"/>
        <w:rPr>
          <w:lang w:val="en-US"/>
        </w:rPr>
      </w:pPr>
    </w:p>
    <w:p w:rsidR="00C46856" w:rsidRPr="00A574DE" w:rsidRDefault="000F03E7" w:rsidP="00C46856">
      <w:pPr>
        <w:pStyle w:val="Default"/>
        <w:rPr>
          <w:lang w:val="en-US"/>
        </w:rPr>
      </w:pPr>
      <w:r w:rsidRPr="00A574DE">
        <w:rPr>
          <w:lang w:val="en-US"/>
        </w:rPr>
        <w:t xml:space="preserve">Informing Healthcare Professional </w:t>
      </w:r>
    </w:p>
    <w:p w:rsidR="00C46856" w:rsidRPr="00A574DE" w:rsidRDefault="000F03E7" w:rsidP="00C46856">
      <w:pPr>
        <w:pStyle w:val="Default"/>
        <w:rPr>
          <w:lang w:val="en-US"/>
        </w:rPr>
      </w:pPr>
      <w:r w:rsidRPr="00A574DE">
        <w:rPr>
          <w:lang w:val="en-US"/>
        </w:rPr>
        <w:t>Name-Surname</w:t>
      </w:r>
      <w:r w:rsidR="00892CAD" w:rsidRPr="00A574DE">
        <w:rPr>
          <w:lang w:val="en-US"/>
        </w:rPr>
        <w:t>…………………………………………………………………….</w:t>
      </w:r>
      <w:r w:rsidR="00C46856" w:rsidRPr="00A574DE">
        <w:rPr>
          <w:lang w:val="en-US"/>
        </w:rPr>
        <w:t xml:space="preserve"> </w:t>
      </w:r>
    </w:p>
    <w:p w:rsidR="00C46856" w:rsidRPr="00A574DE" w:rsidRDefault="000F03E7" w:rsidP="00C46856">
      <w:pPr>
        <w:pStyle w:val="Default"/>
        <w:rPr>
          <w:lang w:val="en-US"/>
        </w:rPr>
      </w:pPr>
      <w:r w:rsidRPr="00A574DE">
        <w:rPr>
          <w:lang w:val="en-US"/>
        </w:rPr>
        <w:t>Signature</w:t>
      </w:r>
      <w:r w:rsidR="00C46856" w:rsidRPr="00A574DE">
        <w:rPr>
          <w:lang w:val="en-US"/>
        </w:rPr>
        <w:t>…………</w:t>
      </w:r>
      <w:r w:rsidR="00892CAD" w:rsidRPr="00A574DE">
        <w:rPr>
          <w:lang w:val="en-US"/>
        </w:rPr>
        <w:t>…………………………………………………………………</w:t>
      </w:r>
    </w:p>
    <w:p w:rsidR="00934869" w:rsidRPr="00A574DE" w:rsidRDefault="000F03E7" w:rsidP="00892CAD">
      <w:pPr>
        <w:rPr>
          <w:rFonts w:ascii="Arial" w:hAnsi="Arial" w:cs="Arial"/>
          <w:sz w:val="32"/>
          <w:szCs w:val="32"/>
          <w14:textOutline w14:w="9525" w14:cap="rnd" w14:cmpd="tri" w14:algn="ctr">
            <w14:solidFill>
              <w14:schemeClr w14:val="accent1"/>
            </w14:solidFill>
            <w14:prstDash w14:val="solid"/>
            <w14:bevel/>
          </w14:textOutline>
        </w:rPr>
      </w:pPr>
      <w:r w:rsidRPr="00A574DE">
        <w:rPr>
          <w:rFonts w:ascii="Arial" w:hAnsi="Arial" w:cs="Arial"/>
          <w:sz w:val="24"/>
          <w:szCs w:val="24"/>
        </w:rPr>
        <w:t>Date</w:t>
      </w:r>
      <w:r w:rsidR="00C46856" w:rsidRPr="00A574DE">
        <w:rPr>
          <w:rFonts w:ascii="Arial" w:hAnsi="Arial" w:cs="Arial"/>
          <w:sz w:val="24"/>
          <w:szCs w:val="24"/>
        </w:rPr>
        <w:t>………………………</w:t>
      </w:r>
      <w:r w:rsidR="00892CAD" w:rsidRPr="00A574DE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933043" w:rsidRPr="00A574DE" w:rsidRDefault="00933043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P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P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E04A89" w:rsidRDefault="00E04A89" w:rsidP="00E04A89">
      <w:pPr>
        <w:shd w:val="clear" w:color="auto" w:fill="FFFFFF"/>
        <w:spacing w:after="0" w:line="240" w:lineRule="auto"/>
        <w:jc w:val="center"/>
      </w:pPr>
      <w:r>
        <w:rPr>
          <w:rFonts w:ascii="Poppins" w:eastAsia="Times New Roman" w:hAnsi="Poppins" w:cs="Poppins"/>
          <w:color w:val="111111"/>
          <w:sz w:val="21"/>
          <w:szCs w:val="21"/>
          <w:lang w:eastAsia="tr-TR"/>
        </w:rPr>
        <w:t>https://dergipark.org.tr/en</w:t>
      </w:r>
      <w:r w:rsidRPr="003F1034">
        <w:rPr>
          <w:rFonts w:ascii="Poppins" w:eastAsia="Times New Roman" w:hAnsi="Poppins" w:cs="Poppins"/>
          <w:color w:val="111111"/>
          <w:sz w:val="21"/>
          <w:szCs w:val="21"/>
          <w:lang w:eastAsia="tr-TR"/>
        </w:rPr>
        <w:t xml:space="preserve">/pub/patd </w:t>
      </w:r>
    </w:p>
    <w:p w:rsidR="00564B9C" w:rsidRPr="00564B9C" w:rsidRDefault="00564B9C" w:rsidP="00E04A89">
      <w:pPr>
        <w:spacing w:after="0" w:line="240" w:lineRule="auto"/>
        <w:jc w:val="center"/>
        <w:rPr>
          <w:sz w:val="18"/>
          <w:szCs w:val="18"/>
        </w:rPr>
      </w:pPr>
    </w:p>
    <w:sectPr w:rsidR="00564B9C" w:rsidRPr="00564B9C" w:rsidSect="00564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68" w:rsidRDefault="00A04568" w:rsidP="00477AB9">
      <w:pPr>
        <w:spacing w:after="0" w:line="240" w:lineRule="auto"/>
      </w:pPr>
      <w:r>
        <w:separator/>
      </w:r>
    </w:p>
  </w:endnote>
  <w:endnote w:type="continuationSeparator" w:id="0">
    <w:p w:rsidR="00A04568" w:rsidRDefault="00A04568" w:rsidP="0047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68" w:rsidRDefault="00A04568" w:rsidP="00477AB9">
      <w:pPr>
        <w:spacing w:after="0" w:line="240" w:lineRule="auto"/>
      </w:pPr>
      <w:r>
        <w:separator/>
      </w:r>
    </w:p>
  </w:footnote>
  <w:footnote w:type="continuationSeparator" w:id="0">
    <w:p w:rsidR="00A04568" w:rsidRDefault="00A04568" w:rsidP="0047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A0456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69" o:spid="_x0000_s2050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A0456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70" o:spid="_x0000_s2051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A0456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68" o:spid="_x0000_s2049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9"/>
    <w:rsid w:val="00004D20"/>
    <w:rsid w:val="00030FD2"/>
    <w:rsid w:val="000359D0"/>
    <w:rsid w:val="000366A1"/>
    <w:rsid w:val="000756DA"/>
    <w:rsid w:val="00085E5F"/>
    <w:rsid w:val="000A0128"/>
    <w:rsid w:val="000A1619"/>
    <w:rsid w:val="000A6CAE"/>
    <w:rsid w:val="000C5557"/>
    <w:rsid w:val="000D4703"/>
    <w:rsid w:val="000E26CF"/>
    <w:rsid w:val="000F03E7"/>
    <w:rsid w:val="00103D0E"/>
    <w:rsid w:val="00103D7B"/>
    <w:rsid w:val="00115A9D"/>
    <w:rsid w:val="00121B37"/>
    <w:rsid w:val="00126171"/>
    <w:rsid w:val="00130F17"/>
    <w:rsid w:val="00133AE7"/>
    <w:rsid w:val="001363DB"/>
    <w:rsid w:val="00155C4F"/>
    <w:rsid w:val="0016268D"/>
    <w:rsid w:val="00163410"/>
    <w:rsid w:val="00170F34"/>
    <w:rsid w:val="001750DB"/>
    <w:rsid w:val="00195C92"/>
    <w:rsid w:val="001A75E5"/>
    <w:rsid w:val="001B28F0"/>
    <w:rsid w:val="001B2AC4"/>
    <w:rsid w:val="001B3AFD"/>
    <w:rsid w:val="001B7858"/>
    <w:rsid w:val="001C1817"/>
    <w:rsid w:val="001E3B68"/>
    <w:rsid w:val="00215963"/>
    <w:rsid w:val="0021702D"/>
    <w:rsid w:val="00221260"/>
    <w:rsid w:val="00225C1A"/>
    <w:rsid w:val="00226D74"/>
    <w:rsid w:val="00251168"/>
    <w:rsid w:val="00273BE0"/>
    <w:rsid w:val="002838A4"/>
    <w:rsid w:val="00283AE4"/>
    <w:rsid w:val="002A66E9"/>
    <w:rsid w:val="002A7070"/>
    <w:rsid w:val="002C6AE2"/>
    <w:rsid w:val="002D24C9"/>
    <w:rsid w:val="002E07E9"/>
    <w:rsid w:val="002E56F7"/>
    <w:rsid w:val="002F213B"/>
    <w:rsid w:val="0030056A"/>
    <w:rsid w:val="003135FB"/>
    <w:rsid w:val="003276C7"/>
    <w:rsid w:val="0033045C"/>
    <w:rsid w:val="00354547"/>
    <w:rsid w:val="00370779"/>
    <w:rsid w:val="003A01DF"/>
    <w:rsid w:val="003B436F"/>
    <w:rsid w:val="003D6525"/>
    <w:rsid w:val="003D71AA"/>
    <w:rsid w:val="003D7DBE"/>
    <w:rsid w:val="003F66BD"/>
    <w:rsid w:val="00417472"/>
    <w:rsid w:val="00430CF9"/>
    <w:rsid w:val="004422AB"/>
    <w:rsid w:val="004464A8"/>
    <w:rsid w:val="00453A6C"/>
    <w:rsid w:val="00460E29"/>
    <w:rsid w:val="00464E86"/>
    <w:rsid w:val="00477AB9"/>
    <w:rsid w:val="00485482"/>
    <w:rsid w:val="00493CAB"/>
    <w:rsid w:val="00495797"/>
    <w:rsid w:val="004B2A7C"/>
    <w:rsid w:val="004B4186"/>
    <w:rsid w:val="004C3B84"/>
    <w:rsid w:val="004D53A8"/>
    <w:rsid w:val="004D66B5"/>
    <w:rsid w:val="004E6878"/>
    <w:rsid w:val="004F3693"/>
    <w:rsid w:val="004F790E"/>
    <w:rsid w:val="00501B32"/>
    <w:rsid w:val="00516AC1"/>
    <w:rsid w:val="00521FE5"/>
    <w:rsid w:val="005220B5"/>
    <w:rsid w:val="00526E57"/>
    <w:rsid w:val="00541D0F"/>
    <w:rsid w:val="00542655"/>
    <w:rsid w:val="00564B9C"/>
    <w:rsid w:val="00566384"/>
    <w:rsid w:val="00571DA2"/>
    <w:rsid w:val="00592E44"/>
    <w:rsid w:val="005A3E34"/>
    <w:rsid w:val="005C0A27"/>
    <w:rsid w:val="005E14FF"/>
    <w:rsid w:val="005F2464"/>
    <w:rsid w:val="005F2907"/>
    <w:rsid w:val="005F3D32"/>
    <w:rsid w:val="005F4ABA"/>
    <w:rsid w:val="00601506"/>
    <w:rsid w:val="00604758"/>
    <w:rsid w:val="00605284"/>
    <w:rsid w:val="006210D4"/>
    <w:rsid w:val="00640982"/>
    <w:rsid w:val="006432D4"/>
    <w:rsid w:val="00647C59"/>
    <w:rsid w:val="006779E7"/>
    <w:rsid w:val="006922FE"/>
    <w:rsid w:val="006B0425"/>
    <w:rsid w:val="006C71F2"/>
    <w:rsid w:val="006D5169"/>
    <w:rsid w:val="006F5D31"/>
    <w:rsid w:val="00716A25"/>
    <w:rsid w:val="00741956"/>
    <w:rsid w:val="0074759C"/>
    <w:rsid w:val="007543F4"/>
    <w:rsid w:val="00755B8E"/>
    <w:rsid w:val="00790EF0"/>
    <w:rsid w:val="00794106"/>
    <w:rsid w:val="00794DFB"/>
    <w:rsid w:val="007C5184"/>
    <w:rsid w:val="007E1C1C"/>
    <w:rsid w:val="007F25EC"/>
    <w:rsid w:val="008216A5"/>
    <w:rsid w:val="00827983"/>
    <w:rsid w:val="00836FDA"/>
    <w:rsid w:val="00852B6C"/>
    <w:rsid w:val="008607E7"/>
    <w:rsid w:val="0087238C"/>
    <w:rsid w:val="00892CAD"/>
    <w:rsid w:val="008A0E91"/>
    <w:rsid w:val="008B1B4A"/>
    <w:rsid w:val="008B7F67"/>
    <w:rsid w:val="008C2A02"/>
    <w:rsid w:val="008D79EC"/>
    <w:rsid w:val="0091432E"/>
    <w:rsid w:val="00916809"/>
    <w:rsid w:val="009221F8"/>
    <w:rsid w:val="00924AFF"/>
    <w:rsid w:val="00933043"/>
    <w:rsid w:val="00934869"/>
    <w:rsid w:val="009677C8"/>
    <w:rsid w:val="00967D1D"/>
    <w:rsid w:val="00970DAB"/>
    <w:rsid w:val="009B7F99"/>
    <w:rsid w:val="009D2E4A"/>
    <w:rsid w:val="009D6CC0"/>
    <w:rsid w:val="009E23B4"/>
    <w:rsid w:val="00A015AC"/>
    <w:rsid w:val="00A04568"/>
    <w:rsid w:val="00A304E5"/>
    <w:rsid w:val="00A44AF6"/>
    <w:rsid w:val="00A44CAE"/>
    <w:rsid w:val="00A45F3E"/>
    <w:rsid w:val="00A46D76"/>
    <w:rsid w:val="00A5217C"/>
    <w:rsid w:val="00A574DE"/>
    <w:rsid w:val="00A813B7"/>
    <w:rsid w:val="00AC6C95"/>
    <w:rsid w:val="00AD019D"/>
    <w:rsid w:val="00AD29B5"/>
    <w:rsid w:val="00AD5475"/>
    <w:rsid w:val="00AD6418"/>
    <w:rsid w:val="00AE3896"/>
    <w:rsid w:val="00B058AE"/>
    <w:rsid w:val="00B11F85"/>
    <w:rsid w:val="00B1415F"/>
    <w:rsid w:val="00B26B06"/>
    <w:rsid w:val="00B32362"/>
    <w:rsid w:val="00B34292"/>
    <w:rsid w:val="00B51683"/>
    <w:rsid w:val="00B51777"/>
    <w:rsid w:val="00B5228D"/>
    <w:rsid w:val="00B56612"/>
    <w:rsid w:val="00B57F3D"/>
    <w:rsid w:val="00B70D94"/>
    <w:rsid w:val="00B80635"/>
    <w:rsid w:val="00B811C5"/>
    <w:rsid w:val="00B875C8"/>
    <w:rsid w:val="00BA363E"/>
    <w:rsid w:val="00BD1B5B"/>
    <w:rsid w:val="00BE435C"/>
    <w:rsid w:val="00BE5F64"/>
    <w:rsid w:val="00BF1812"/>
    <w:rsid w:val="00BF2382"/>
    <w:rsid w:val="00BF4CEB"/>
    <w:rsid w:val="00C0704E"/>
    <w:rsid w:val="00C13E03"/>
    <w:rsid w:val="00C46856"/>
    <w:rsid w:val="00C67D8C"/>
    <w:rsid w:val="00C82FB8"/>
    <w:rsid w:val="00C84ACC"/>
    <w:rsid w:val="00CA21CC"/>
    <w:rsid w:val="00CA283B"/>
    <w:rsid w:val="00CA41FB"/>
    <w:rsid w:val="00CA4231"/>
    <w:rsid w:val="00CB5850"/>
    <w:rsid w:val="00CC035C"/>
    <w:rsid w:val="00CF4479"/>
    <w:rsid w:val="00CF708F"/>
    <w:rsid w:val="00D0724B"/>
    <w:rsid w:val="00D20067"/>
    <w:rsid w:val="00D23BA7"/>
    <w:rsid w:val="00D43339"/>
    <w:rsid w:val="00D516CB"/>
    <w:rsid w:val="00D86236"/>
    <w:rsid w:val="00D934E5"/>
    <w:rsid w:val="00DB72E7"/>
    <w:rsid w:val="00DC13F6"/>
    <w:rsid w:val="00DC42BB"/>
    <w:rsid w:val="00DE3200"/>
    <w:rsid w:val="00DF396A"/>
    <w:rsid w:val="00E0223F"/>
    <w:rsid w:val="00E04A89"/>
    <w:rsid w:val="00E07D28"/>
    <w:rsid w:val="00E106A1"/>
    <w:rsid w:val="00E119FA"/>
    <w:rsid w:val="00E30DC6"/>
    <w:rsid w:val="00E34DC0"/>
    <w:rsid w:val="00E5211D"/>
    <w:rsid w:val="00E56BBF"/>
    <w:rsid w:val="00E61037"/>
    <w:rsid w:val="00E71C9C"/>
    <w:rsid w:val="00E83A29"/>
    <w:rsid w:val="00E85E75"/>
    <w:rsid w:val="00E920B0"/>
    <w:rsid w:val="00EA6199"/>
    <w:rsid w:val="00EA6AF3"/>
    <w:rsid w:val="00EB7711"/>
    <w:rsid w:val="00EC2089"/>
    <w:rsid w:val="00ED3ABA"/>
    <w:rsid w:val="00ED53AD"/>
    <w:rsid w:val="00EF7BF1"/>
    <w:rsid w:val="00F3332B"/>
    <w:rsid w:val="00F52175"/>
    <w:rsid w:val="00F81382"/>
    <w:rsid w:val="00F831A2"/>
    <w:rsid w:val="00FB210E"/>
    <w:rsid w:val="00FC06EE"/>
    <w:rsid w:val="00FC7F19"/>
    <w:rsid w:val="00FD195D"/>
    <w:rsid w:val="00FD246A"/>
    <w:rsid w:val="00FD605E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C2885A"/>
  <w15:docId w15:val="{23DC56FD-CDE9-47BC-AD94-0F21007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3">
    <w:name w:val="heading 3"/>
    <w:basedOn w:val="Normal"/>
    <w:link w:val="Balk3Char"/>
    <w:uiPriority w:val="9"/>
    <w:qFormat/>
    <w:rsid w:val="006015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7AB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7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7AB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850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E5F64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60150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link w:val="AralkYokChar"/>
    <w:uiPriority w:val="1"/>
    <w:qFormat/>
    <w:rsid w:val="00C4685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46856"/>
    <w:rPr>
      <w:rFonts w:eastAsiaTheme="minorEastAsia"/>
      <w:lang w:eastAsia="tr-TR"/>
    </w:rPr>
  </w:style>
  <w:style w:type="paragraph" w:customStyle="1" w:styleId="Default">
    <w:name w:val="Default"/>
    <w:rsid w:val="00C46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8952-AF8C-40BC-9CBB-12630A79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Tıp Fakültesi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çuk</dc:creator>
  <cp:lastModifiedBy>Windows Kullanıcısı</cp:lastModifiedBy>
  <cp:revision>6</cp:revision>
  <cp:lastPrinted>2020-01-30T12:04:00Z</cp:lastPrinted>
  <dcterms:created xsi:type="dcterms:W3CDTF">2022-04-26T12:14:00Z</dcterms:created>
  <dcterms:modified xsi:type="dcterms:W3CDTF">2022-04-29T08:57:00Z</dcterms:modified>
</cp:coreProperties>
</file>